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3FFC" w14:textId="2AAF3731" w:rsidR="00762AAE" w:rsidRDefault="00762AAE" w:rsidP="007A36D9">
      <w:pPr>
        <w:jc w:val="center"/>
        <w:rPr>
          <w:sz w:val="32"/>
        </w:rPr>
      </w:pPr>
    </w:p>
    <w:p w14:paraId="1EE52A3F" w14:textId="58926563" w:rsidR="007A36D9" w:rsidRDefault="007A36D9" w:rsidP="007A36D9">
      <w:pPr>
        <w:jc w:val="center"/>
        <w:rPr>
          <w:sz w:val="32"/>
        </w:rPr>
      </w:pPr>
    </w:p>
    <w:p w14:paraId="03487124" w14:textId="0D293451" w:rsidR="007A36D9" w:rsidRDefault="007A36D9" w:rsidP="007A36D9">
      <w:pPr>
        <w:jc w:val="center"/>
        <w:rPr>
          <w:sz w:val="32"/>
        </w:rPr>
      </w:pPr>
    </w:p>
    <w:p w14:paraId="00C8D0C9" w14:textId="7C2E04AB" w:rsidR="007A36D9" w:rsidRPr="007A36D9" w:rsidRDefault="007A36D9" w:rsidP="007A36D9">
      <w:pPr>
        <w:jc w:val="center"/>
        <w:rPr>
          <w:sz w:val="96"/>
        </w:rPr>
      </w:pPr>
      <w:r w:rsidRPr="007A36D9">
        <w:rPr>
          <w:sz w:val="96"/>
        </w:rPr>
        <w:t xml:space="preserve">CS437 Final Project </w:t>
      </w:r>
    </w:p>
    <w:p w14:paraId="0C7620D7" w14:textId="62C04215" w:rsidR="007A36D9" w:rsidRPr="007A36D9" w:rsidRDefault="007A36D9" w:rsidP="007A36D9">
      <w:pPr>
        <w:jc w:val="center"/>
        <w:rPr>
          <w:sz w:val="96"/>
        </w:rPr>
      </w:pPr>
      <w:r w:rsidRPr="007A36D9">
        <w:rPr>
          <w:sz w:val="96"/>
        </w:rPr>
        <w:t>Planning</w:t>
      </w:r>
    </w:p>
    <w:p w14:paraId="04B41A71" w14:textId="0C67095E" w:rsidR="007A36D9" w:rsidRDefault="007A36D9" w:rsidP="007A36D9">
      <w:pPr>
        <w:jc w:val="center"/>
        <w:rPr>
          <w:sz w:val="56"/>
        </w:rPr>
      </w:pPr>
    </w:p>
    <w:p w14:paraId="67DF03FB" w14:textId="0587CB20" w:rsidR="007A36D9" w:rsidRPr="007A36D9" w:rsidRDefault="007A36D9" w:rsidP="007A36D9">
      <w:pPr>
        <w:jc w:val="center"/>
        <w:rPr>
          <w:b/>
          <w:sz w:val="28"/>
          <w:u w:val="single"/>
        </w:rPr>
      </w:pPr>
      <w:r w:rsidRPr="007A36D9">
        <w:rPr>
          <w:b/>
          <w:sz w:val="28"/>
          <w:u w:val="single"/>
        </w:rPr>
        <w:t>Group Members</w:t>
      </w:r>
    </w:p>
    <w:p w14:paraId="4588346F" w14:textId="2A90E750" w:rsidR="007A36D9" w:rsidRDefault="007A36D9" w:rsidP="007A36D9">
      <w:pPr>
        <w:jc w:val="center"/>
        <w:rPr>
          <w:sz w:val="28"/>
        </w:rPr>
      </w:pPr>
      <w:r>
        <w:rPr>
          <w:sz w:val="28"/>
        </w:rPr>
        <w:t>Trevar Ladd</w:t>
      </w:r>
    </w:p>
    <w:p w14:paraId="1406B05F" w14:textId="7A1DE4A7" w:rsidR="007A36D9" w:rsidRDefault="007A36D9" w:rsidP="007A36D9">
      <w:pPr>
        <w:jc w:val="center"/>
        <w:rPr>
          <w:sz w:val="28"/>
        </w:rPr>
      </w:pPr>
      <w:r>
        <w:rPr>
          <w:sz w:val="28"/>
        </w:rPr>
        <w:t>Madelyn O’Dell</w:t>
      </w:r>
    </w:p>
    <w:p w14:paraId="67D9DC97" w14:textId="2CE8871E" w:rsidR="007A36D9" w:rsidRDefault="007A36D9" w:rsidP="007A36D9">
      <w:pPr>
        <w:jc w:val="center"/>
        <w:rPr>
          <w:sz w:val="28"/>
        </w:rPr>
      </w:pPr>
      <w:bookmarkStart w:id="0" w:name="_GoBack"/>
      <w:r>
        <w:rPr>
          <w:sz w:val="28"/>
        </w:rPr>
        <w:t>Ernie Yarbrough</w:t>
      </w:r>
    </w:p>
    <w:bookmarkEnd w:id="0"/>
    <w:p w14:paraId="6F9446F6" w14:textId="26734CFF" w:rsidR="007A36D9" w:rsidRDefault="007A36D9">
      <w:r>
        <w:br w:type="page"/>
      </w:r>
    </w:p>
    <w:sdt>
      <w:sdtPr>
        <w:id w:val="18493696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A735AF" w14:textId="3387B26E" w:rsidR="007A36D9" w:rsidRDefault="007A36D9">
          <w:pPr>
            <w:pStyle w:val="TOCHeading"/>
          </w:pPr>
          <w:r>
            <w:t>Contents</w:t>
          </w:r>
        </w:p>
        <w:p w14:paraId="5A6CFD88" w14:textId="301F41A0" w:rsidR="002C0A5F" w:rsidRDefault="007A36D9">
          <w:pPr>
            <w:pStyle w:val="TOC1"/>
            <w:tabs>
              <w:tab w:val="right" w:leader="dot" w:pos="9350"/>
            </w:tabs>
            <w:rPr>
              <w:noProof/>
            </w:rPr>
          </w:pPr>
          <w:r>
            <w:fldChar w:fldCharType="begin"/>
          </w:r>
          <w:r>
            <w:instrText xml:space="preserve"> TOC \o "1-3" \h \z \u </w:instrText>
          </w:r>
          <w:r>
            <w:fldChar w:fldCharType="separate"/>
          </w:r>
          <w:hyperlink w:anchor="_Toc498455829" w:history="1">
            <w:r w:rsidR="002C0A5F" w:rsidRPr="00B10C3B">
              <w:rPr>
                <w:rStyle w:val="Hyperlink"/>
                <w:noProof/>
              </w:rPr>
              <w:t>Current Project Plan Summary</w:t>
            </w:r>
            <w:r w:rsidR="002C0A5F">
              <w:rPr>
                <w:noProof/>
                <w:webHidden/>
              </w:rPr>
              <w:tab/>
            </w:r>
            <w:r w:rsidR="002C0A5F">
              <w:rPr>
                <w:noProof/>
                <w:webHidden/>
              </w:rPr>
              <w:fldChar w:fldCharType="begin"/>
            </w:r>
            <w:r w:rsidR="002C0A5F">
              <w:rPr>
                <w:noProof/>
                <w:webHidden/>
              </w:rPr>
              <w:instrText xml:space="preserve"> PAGEREF _Toc498455829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224735A1" w14:textId="4AE18AE3" w:rsidR="002C0A5F" w:rsidRDefault="002C0A5F">
          <w:pPr>
            <w:pStyle w:val="TOC2"/>
            <w:tabs>
              <w:tab w:val="right" w:leader="dot" w:pos="9350"/>
            </w:tabs>
            <w:rPr>
              <w:noProof/>
            </w:rPr>
          </w:pPr>
          <w:hyperlink w:anchor="_Toc498455830" w:history="1">
            <w:r w:rsidRPr="00B10C3B">
              <w:rPr>
                <w:rStyle w:val="Hyperlink"/>
                <w:noProof/>
              </w:rPr>
              <w:t>Language Choice</w:t>
            </w:r>
            <w:r>
              <w:rPr>
                <w:noProof/>
                <w:webHidden/>
              </w:rPr>
              <w:tab/>
            </w:r>
            <w:r>
              <w:rPr>
                <w:noProof/>
                <w:webHidden/>
              </w:rPr>
              <w:fldChar w:fldCharType="begin"/>
            </w:r>
            <w:r>
              <w:rPr>
                <w:noProof/>
                <w:webHidden/>
              </w:rPr>
              <w:instrText xml:space="preserve"> PAGEREF _Toc498455830 \h </w:instrText>
            </w:r>
            <w:r>
              <w:rPr>
                <w:noProof/>
                <w:webHidden/>
              </w:rPr>
            </w:r>
            <w:r>
              <w:rPr>
                <w:noProof/>
                <w:webHidden/>
              </w:rPr>
              <w:fldChar w:fldCharType="separate"/>
            </w:r>
            <w:r>
              <w:rPr>
                <w:noProof/>
                <w:webHidden/>
              </w:rPr>
              <w:t>3</w:t>
            </w:r>
            <w:r>
              <w:rPr>
                <w:noProof/>
                <w:webHidden/>
              </w:rPr>
              <w:fldChar w:fldCharType="end"/>
            </w:r>
          </w:hyperlink>
        </w:p>
        <w:p w14:paraId="20E1388F" w14:textId="0489AB95" w:rsidR="002C0A5F" w:rsidRDefault="002C0A5F">
          <w:pPr>
            <w:pStyle w:val="TOC1"/>
            <w:tabs>
              <w:tab w:val="right" w:leader="dot" w:pos="9350"/>
            </w:tabs>
            <w:rPr>
              <w:noProof/>
            </w:rPr>
          </w:pPr>
          <w:hyperlink w:anchor="_Toc498455831" w:history="1">
            <w:r w:rsidRPr="00B10C3B">
              <w:rPr>
                <w:rStyle w:val="Hyperlink"/>
                <w:noProof/>
              </w:rPr>
              <w:t>Game Timeline Progression (In-Order)</w:t>
            </w:r>
            <w:r>
              <w:rPr>
                <w:noProof/>
                <w:webHidden/>
              </w:rPr>
              <w:tab/>
            </w:r>
            <w:r>
              <w:rPr>
                <w:noProof/>
                <w:webHidden/>
              </w:rPr>
              <w:fldChar w:fldCharType="begin"/>
            </w:r>
            <w:r>
              <w:rPr>
                <w:noProof/>
                <w:webHidden/>
              </w:rPr>
              <w:instrText xml:space="preserve"> PAGEREF _Toc498455831 \h </w:instrText>
            </w:r>
            <w:r>
              <w:rPr>
                <w:noProof/>
                <w:webHidden/>
              </w:rPr>
            </w:r>
            <w:r>
              <w:rPr>
                <w:noProof/>
                <w:webHidden/>
              </w:rPr>
              <w:fldChar w:fldCharType="separate"/>
            </w:r>
            <w:r>
              <w:rPr>
                <w:noProof/>
                <w:webHidden/>
              </w:rPr>
              <w:t>3</w:t>
            </w:r>
            <w:r>
              <w:rPr>
                <w:noProof/>
                <w:webHidden/>
              </w:rPr>
              <w:fldChar w:fldCharType="end"/>
            </w:r>
          </w:hyperlink>
        </w:p>
        <w:p w14:paraId="7B437BF8" w14:textId="1C516064" w:rsidR="002C0A5F" w:rsidRDefault="002C0A5F">
          <w:pPr>
            <w:pStyle w:val="TOC1"/>
            <w:tabs>
              <w:tab w:val="right" w:leader="dot" w:pos="9350"/>
            </w:tabs>
            <w:rPr>
              <w:noProof/>
            </w:rPr>
          </w:pPr>
          <w:hyperlink w:anchor="_Toc498455832" w:history="1">
            <w:r w:rsidRPr="00B10C3B">
              <w:rPr>
                <w:rStyle w:val="Hyperlink"/>
                <w:noProof/>
              </w:rPr>
              <w:t>Game Variables</w:t>
            </w:r>
            <w:r>
              <w:rPr>
                <w:noProof/>
                <w:webHidden/>
              </w:rPr>
              <w:tab/>
            </w:r>
            <w:r>
              <w:rPr>
                <w:noProof/>
                <w:webHidden/>
              </w:rPr>
              <w:fldChar w:fldCharType="begin"/>
            </w:r>
            <w:r>
              <w:rPr>
                <w:noProof/>
                <w:webHidden/>
              </w:rPr>
              <w:instrText xml:space="preserve"> PAGEREF _Toc498455832 \h </w:instrText>
            </w:r>
            <w:r>
              <w:rPr>
                <w:noProof/>
                <w:webHidden/>
              </w:rPr>
            </w:r>
            <w:r>
              <w:rPr>
                <w:noProof/>
                <w:webHidden/>
              </w:rPr>
              <w:fldChar w:fldCharType="separate"/>
            </w:r>
            <w:r>
              <w:rPr>
                <w:noProof/>
                <w:webHidden/>
              </w:rPr>
              <w:t>3</w:t>
            </w:r>
            <w:r>
              <w:rPr>
                <w:noProof/>
                <w:webHidden/>
              </w:rPr>
              <w:fldChar w:fldCharType="end"/>
            </w:r>
          </w:hyperlink>
        </w:p>
        <w:p w14:paraId="66F7D7DF" w14:textId="283F7827" w:rsidR="002C0A5F" w:rsidRDefault="002C0A5F">
          <w:pPr>
            <w:pStyle w:val="TOC2"/>
            <w:tabs>
              <w:tab w:val="right" w:leader="dot" w:pos="9350"/>
            </w:tabs>
            <w:rPr>
              <w:noProof/>
            </w:rPr>
          </w:pPr>
          <w:hyperlink w:anchor="_Toc498455833" w:history="1">
            <w:r w:rsidRPr="00B10C3B">
              <w:rPr>
                <w:rStyle w:val="Hyperlink"/>
                <w:noProof/>
              </w:rPr>
              <w:t>‘Global’ Game Variables</w:t>
            </w:r>
            <w:r>
              <w:rPr>
                <w:noProof/>
                <w:webHidden/>
              </w:rPr>
              <w:tab/>
            </w:r>
            <w:r>
              <w:rPr>
                <w:noProof/>
                <w:webHidden/>
              </w:rPr>
              <w:fldChar w:fldCharType="begin"/>
            </w:r>
            <w:r>
              <w:rPr>
                <w:noProof/>
                <w:webHidden/>
              </w:rPr>
              <w:instrText xml:space="preserve"> PAGEREF _Toc498455833 \h </w:instrText>
            </w:r>
            <w:r>
              <w:rPr>
                <w:noProof/>
                <w:webHidden/>
              </w:rPr>
            </w:r>
            <w:r>
              <w:rPr>
                <w:noProof/>
                <w:webHidden/>
              </w:rPr>
              <w:fldChar w:fldCharType="separate"/>
            </w:r>
            <w:r>
              <w:rPr>
                <w:noProof/>
                <w:webHidden/>
              </w:rPr>
              <w:t>3</w:t>
            </w:r>
            <w:r>
              <w:rPr>
                <w:noProof/>
                <w:webHidden/>
              </w:rPr>
              <w:fldChar w:fldCharType="end"/>
            </w:r>
          </w:hyperlink>
        </w:p>
        <w:p w14:paraId="4D216CBD" w14:textId="40E7FCC1" w:rsidR="002C0A5F" w:rsidRDefault="002C0A5F">
          <w:pPr>
            <w:pStyle w:val="TOC1"/>
            <w:tabs>
              <w:tab w:val="right" w:leader="dot" w:pos="9350"/>
            </w:tabs>
            <w:rPr>
              <w:noProof/>
            </w:rPr>
          </w:pPr>
          <w:hyperlink w:anchor="_Toc498455834" w:history="1">
            <w:r w:rsidRPr="00B10C3B">
              <w:rPr>
                <w:rStyle w:val="Hyperlink"/>
                <w:noProof/>
              </w:rPr>
              <w:t>Current Objectives</w:t>
            </w:r>
            <w:r>
              <w:rPr>
                <w:noProof/>
                <w:webHidden/>
              </w:rPr>
              <w:tab/>
            </w:r>
            <w:r>
              <w:rPr>
                <w:noProof/>
                <w:webHidden/>
              </w:rPr>
              <w:fldChar w:fldCharType="begin"/>
            </w:r>
            <w:r>
              <w:rPr>
                <w:noProof/>
                <w:webHidden/>
              </w:rPr>
              <w:instrText xml:space="preserve"> PAGEREF _Toc498455834 \h </w:instrText>
            </w:r>
            <w:r>
              <w:rPr>
                <w:noProof/>
                <w:webHidden/>
              </w:rPr>
            </w:r>
            <w:r>
              <w:rPr>
                <w:noProof/>
                <w:webHidden/>
              </w:rPr>
              <w:fldChar w:fldCharType="separate"/>
            </w:r>
            <w:r>
              <w:rPr>
                <w:noProof/>
                <w:webHidden/>
              </w:rPr>
              <w:t>4</w:t>
            </w:r>
            <w:r>
              <w:rPr>
                <w:noProof/>
                <w:webHidden/>
              </w:rPr>
              <w:fldChar w:fldCharType="end"/>
            </w:r>
          </w:hyperlink>
        </w:p>
        <w:p w14:paraId="165569A0" w14:textId="65AD434B" w:rsidR="002C0A5F" w:rsidRDefault="002C0A5F">
          <w:pPr>
            <w:pStyle w:val="TOC1"/>
            <w:tabs>
              <w:tab w:val="right" w:leader="dot" w:pos="9350"/>
            </w:tabs>
            <w:rPr>
              <w:noProof/>
            </w:rPr>
          </w:pPr>
          <w:hyperlink w:anchor="_Toc498455835" w:history="1">
            <w:r w:rsidRPr="00B10C3B">
              <w:rPr>
                <w:rStyle w:val="Hyperlink"/>
                <w:noProof/>
              </w:rPr>
              <w:t>GUI Transition Diagrams</w:t>
            </w:r>
            <w:r>
              <w:rPr>
                <w:noProof/>
                <w:webHidden/>
              </w:rPr>
              <w:tab/>
            </w:r>
            <w:r>
              <w:rPr>
                <w:noProof/>
                <w:webHidden/>
              </w:rPr>
              <w:fldChar w:fldCharType="begin"/>
            </w:r>
            <w:r>
              <w:rPr>
                <w:noProof/>
                <w:webHidden/>
              </w:rPr>
              <w:instrText xml:space="preserve"> PAGEREF _Toc498455835 \h </w:instrText>
            </w:r>
            <w:r>
              <w:rPr>
                <w:noProof/>
                <w:webHidden/>
              </w:rPr>
            </w:r>
            <w:r>
              <w:rPr>
                <w:noProof/>
                <w:webHidden/>
              </w:rPr>
              <w:fldChar w:fldCharType="separate"/>
            </w:r>
            <w:r>
              <w:rPr>
                <w:noProof/>
                <w:webHidden/>
              </w:rPr>
              <w:t>4</w:t>
            </w:r>
            <w:r>
              <w:rPr>
                <w:noProof/>
                <w:webHidden/>
              </w:rPr>
              <w:fldChar w:fldCharType="end"/>
            </w:r>
          </w:hyperlink>
        </w:p>
        <w:p w14:paraId="65C1E63B" w14:textId="23D146B8" w:rsidR="002C0A5F" w:rsidRDefault="002C0A5F">
          <w:pPr>
            <w:pStyle w:val="TOC1"/>
            <w:tabs>
              <w:tab w:val="right" w:leader="dot" w:pos="9350"/>
            </w:tabs>
            <w:rPr>
              <w:noProof/>
            </w:rPr>
          </w:pPr>
          <w:hyperlink w:anchor="_Toc498455836" w:history="1">
            <w:r w:rsidRPr="00B10C3B">
              <w:rPr>
                <w:rStyle w:val="Hyperlink"/>
                <w:noProof/>
              </w:rPr>
              <w:t>Data Transition Diagrams</w:t>
            </w:r>
            <w:r>
              <w:rPr>
                <w:noProof/>
                <w:webHidden/>
              </w:rPr>
              <w:tab/>
            </w:r>
            <w:r>
              <w:rPr>
                <w:noProof/>
                <w:webHidden/>
              </w:rPr>
              <w:fldChar w:fldCharType="begin"/>
            </w:r>
            <w:r>
              <w:rPr>
                <w:noProof/>
                <w:webHidden/>
              </w:rPr>
              <w:instrText xml:space="preserve"> PAGEREF _Toc498455836 \h </w:instrText>
            </w:r>
            <w:r>
              <w:rPr>
                <w:noProof/>
                <w:webHidden/>
              </w:rPr>
            </w:r>
            <w:r>
              <w:rPr>
                <w:noProof/>
                <w:webHidden/>
              </w:rPr>
              <w:fldChar w:fldCharType="separate"/>
            </w:r>
            <w:r>
              <w:rPr>
                <w:noProof/>
                <w:webHidden/>
              </w:rPr>
              <w:t>4</w:t>
            </w:r>
            <w:r>
              <w:rPr>
                <w:noProof/>
                <w:webHidden/>
              </w:rPr>
              <w:fldChar w:fldCharType="end"/>
            </w:r>
          </w:hyperlink>
        </w:p>
        <w:p w14:paraId="5AAA4DBC" w14:textId="64723ADA" w:rsidR="002C0A5F" w:rsidRDefault="002C0A5F">
          <w:pPr>
            <w:pStyle w:val="TOC1"/>
            <w:tabs>
              <w:tab w:val="right" w:leader="dot" w:pos="9350"/>
            </w:tabs>
            <w:rPr>
              <w:noProof/>
            </w:rPr>
          </w:pPr>
          <w:hyperlink w:anchor="_Toc498455837" w:history="1">
            <w:r w:rsidRPr="00B10C3B">
              <w:rPr>
                <w:rStyle w:val="Hyperlink"/>
                <w:noProof/>
              </w:rPr>
              <w:t>Game Screenshots</w:t>
            </w:r>
            <w:r>
              <w:rPr>
                <w:noProof/>
                <w:webHidden/>
              </w:rPr>
              <w:tab/>
            </w:r>
            <w:r>
              <w:rPr>
                <w:noProof/>
                <w:webHidden/>
              </w:rPr>
              <w:fldChar w:fldCharType="begin"/>
            </w:r>
            <w:r>
              <w:rPr>
                <w:noProof/>
                <w:webHidden/>
              </w:rPr>
              <w:instrText xml:space="preserve"> PAGEREF _Toc498455837 \h </w:instrText>
            </w:r>
            <w:r>
              <w:rPr>
                <w:noProof/>
                <w:webHidden/>
              </w:rPr>
            </w:r>
            <w:r>
              <w:rPr>
                <w:noProof/>
                <w:webHidden/>
              </w:rPr>
              <w:fldChar w:fldCharType="separate"/>
            </w:r>
            <w:r>
              <w:rPr>
                <w:noProof/>
                <w:webHidden/>
              </w:rPr>
              <w:t>4</w:t>
            </w:r>
            <w:r>
              <w:rPr>
                <w:noProof/>
                <w:webHidden/>
              </w:rPr>
              <w:fldChar w:fldCharType="end"/>
            </w:r>
          </w:hyperlink>
        </w:p>
        <w:p w14:paraId="38C36439" w14:textId="3E40E3B9" w:rsidR="007A36D9" w:rsidRDefault="007A36D9">
          <w:r>
            <w:rPr>
              <w:b/>
              <w:bCs/>
              <w:noProof/>
            </w:rPr>
            <w:fldChar w:fldCharType="end"/>
          </w:r>
        </w:p>
      </w:sdtContent>
    </w:sdt>
    <w:p w14:paraId="305D8F68" w14:textId="1A1D0B71" w:rsidR="007A36D9" w:rsidRDefault="007A36D9">
      <w:r>
        <w:br w:type="page"/>
      </w:r>
    </w:p>
    <w:p w14:paraId="674CABCA" w14:textId="357D7C62" w:rsidR="007A36D9" w:rsidRDefault="007A36D9" w:rsidP="007A36D9">
      <w:pPr>
        <w:pStyle w:val="Heading1"/>
      </w:pPr>
      <w:bookmarkStart w:id="1" w:name="_Toc498455829"/>
      <w:r>
        <w:lastRenderedPageBreak/>
        <w:t>Current Project Plan Summary</w:t>
      </w:r>
      <w:bookmarkEnd w:id="1"/>
    </w:p>
    <w:p w14:paraId="2A197C6B" w14:textId="7A020450" w:rsidR="007A36D9" w:rsidRDefault="007A36D9" w:rsidP="007A36D9">
      <w:r>
        <w:t>As part of the CS437 final project our group decided that a scalable multiplayer game should be made. We plan to make a multiplayer game that moves players through a sequence of min</w:t>
      </w:r>
      <w:r w:rsidR="008C7F43">
        <w:t xml:space="preserve">i-games. As the game progresses, players will move on to new mini-games with some sort of temporary storage being used to track who is winning each round. At the end of the round, the players will be presented with their rankings. </w:t>
      </w:r>
    </w:p>
    <w:p w14:paraId="3A6C68F3" w14:textId="6C02FDBA" w:rsidR="008C7F43" w:rsidRDefault="008C7F43" w:rsidP="007A36D9"/>
    <w:p w14:paraId="49CCC567" w14:textId="7C9B3F7B" w:rsidR="008C7F43" w:rsidRDefault="008C7F43" w:rsidP="008C7F43">
      <w:pPr>
        <w:pStyle w:val="Heading2"/>
      </w:pPr>
      <w:bookmarkStart w:id="2" w:name="_Toc498455830"/>
      <w:r>
        <w:t>Language Choice</w:t>
      </w:r>
      <w:bookmarkEnd w:id="2"/>
    </w:p>
    <w:p w14:paraId="6ADF39C2" w14:textId="2646E449" w:rsidR="008C7F43" w:rsidRDefault="008C7F43" w:rsidP="008C7F43">
      <w:r>
        <w:t xml:space="preserve">We decided to use JavaScript (JS) as the programming language to complete this task. With a short amount of time and a group environment, we decided that JS would be a good choice. This will be portable and easily compatible between group members’ environments. </w:t>
      </w:r>
    </w:p>
    <w:p w14:paraId="7BF3BE35" w14:textId="50D4E2ED" w:rsidR="008C7F43" w:rsidRDefault="008C7F43" w:rsidP="008C7F43"/>
    <w:p w14:paraId="121278B0" w14:textId="08B0815D" w:rsidR="008C7F43" w:rsidRDefault="008C7F43" w:rsidP="008C7F43">
      <w:r>
        <w:t xml:space="preserve">Currently the plan is to use different game engines for this which are going to be JavaScript libraries. We would be able to use varying game engines for different levels. The main screens will be simple and switch between the various game levels. </w:t>
      </w:r>
    </w:p>
    <w:p w14:paraId="765F9324" w14:textId="4B9CBB6C" w:rsidR="008C7F43" w:rsidRDefault="008C7F43" w:rsidP="008C7F43"/>
    <w:p w14:paraId="56CEF513" w14:textId="3BE5C069" w:rsidR="008C7F43" w:rsidRDefault="008C7F43" w:rsidP="008C7F43">
      <w:pPr>
        <w:pStyle w:val="Heading1"/>
      </w:pPr>
      <w:bookmarkStart w:id="3" w:name="_Toc498455831"/>
      <w:r>
        <w:t xml:space="preserve">Game </w:t>
      </w:r>
      <w:r w:rsidR="0012605A">
        <w:t>Timeline Progression (In-Order)</w:t>
      </w:r>
      <w:bookmarkEnd w:id="3"/>
    </w:p>
    <w:tbl>
      <w:tblPr>
        <w:tblStyle w:val="TableGrid"/>
        <w:tblW w:w="0" w:type="auto"/>
        <w:tblLook w:val="04A0" w:firstRow="1" w:lastRow="0" w:firstColumn="1" w:lastColumn="0" w:noHBand="0" w:noVBand="1"/>
      </w:tblPr>
      <w:tblGrid>
        <w:gridCol w:w="2155"/>
        <w:gridCol w:w="7195"/>
      </w:tblGrid>
      <w:tr w:rsidR="0012605A" w14:paraId="14FCB9F0" w14:textId="77777777" w:rsidTr="0012605A">
        <w:tc>
          <w:tcPr>
            <w:tcW w:w="2155" w:type="dxa"/>
            <w:shd w:val="clear" w:color="auto" w:fill="1F3864" w:themeFill="accent1" w:themeFillShade="80"/>
          </w:tcPr>
          <w:p w14:paraId="450CF708" w14:textId="3BD945B7" w:rsidR="0012605A" w:rsidRPr="0012605A" w:rsidRDefault="0012605A" w:rsidP="0012605A">
            <w:pPr>
              <w:rPr>
                <w:color w:val="FFFFFF" w:themeColor="background1"/>
                <w:sz w:val="24"/>
              </w:rPr>
            </w:pPr>
            <w:r w:rsidRPr="0012605A">
              <w:rPr>
                <w:color w:val="FFFFFF" w:themeColor="background1"/>
                <w:sz w:val="24"/>
              </w:rPr>
              <w:t>Game Stage</w:t>
            </w:r>
          </w:p>
        </w:tc>
        <w:tc>
          <w:tcPr>
            <w:tcW w:w="7195" w:type="dxa"/>
            <w:shd w:val="clear" w:color="auto" w:fill="1F3864" w:themeFill="accent1" w:themeFillShade="80"/>
          </w:tcPr>
          <w:p w14:paraId="1D6DB670" w14:textId="6326B6B5" w:rsidR="0012605A" w:rsidRPr="0012605A" w:rsidRDefault="0012605A" w:rsidP="0012605A">
            <w:pPr>
              <w:rPr>
                <w:color w:val="FFFFFF" w:themeColor="background1"/>
                <w:sz w:val="24"/>
              </w:rPr>
            </w:pPr>
            <w:r w:rsidRPr="0012605A">
              <w:rPr>
                <w:color w:val="FFFFFF" w:themeColor="background1"/>
                <w:sz w:val="24"/>
              </w:rPr>
              <w:t>Description</w:t>
            </w:r>
          </w:p>
        </w:tc>
      </w:tr>
      <w:tr w:rsidR="0012605A" w14:paraId="168FE465" w14:textId="77777777" w:rsidTr="0012605A">
        <w:tc>
          <w:tcPr>
            <w:tcW w:w="2155" w:type="dxa"/>
          </w:tcPr>
          <w:p w14:paraId="3E75D819" w14:textId="74F7FF20" w:rsidR="0012605A" w:rsidRDefault="0012605A" w:rsidP="0012605A">
            <w:r>
              <w:t>Landing Page</w:t>
            </w:r>
          </w:p>
        </w:tc>
        <w:tc>
          <w:tcPr>
            <w:tcW w:w="7195" w:type="dxa"/>
          </w:tcPr>
          <w:p w14:paraId="49EFFB7E" w14:textId="0D5480F0" w:rsidR="0012605A" w:rsidRDefault="0012605A" w:rsidP="0012605A">
            <w:r>
              <w:t xml:space="preserve">The landing page will serve as a main menu. From the main menu players can then enter a lobby that will pair players up. </w:t>
            </w:r>
          </w:p>
        </w:tc>
      </w:tr>
      <w:tr w:rsidR="0012605A" w14:paraId="5FF077D6" w14:textId="77777777" w:rsidTr="0012605A">
        <w:tc>
          <w:tcPr>
            <w:tcW w:w="2155" w:type="dxa"/>
          </w:tcPr>
          <w:p w14:paraId="2939C571" w14:textId="1B69CD1F" w:rsidR="0012605A" w:rsidRDefault="0012605A" w:rsidP="0012605A">
            <w:r>
              <w:t>Game Lobby</w:t>
            </w:r>
          </w:p>
        </w:tc>
        <w:tc>
          <w:tcPr>
            <w:tcW w:w="7195" w:type="dxa"/>
          </w:tcPr>
          <w:p w14:paraId="28585638" w14:textId="51977B66" w:rsidR="0012605A" w:rsidRDefault="0012605A" w:rsidP="0012605A">
            <w:r>
              <w:t xml:space="preserve">The game lobby will serve to link players with other players. Players will wait here until there are enough players in the room to begin the game. At that point a countdown timer will start and display to all players notifying them of the start of the game. </w:t>
            </w:r>
          </w:p>
        </w:tc>
      </w:tr>
      <w:tr w:rsidR="00F34230" w14:paraId="200E7E3C" w14:textId="77777777" w:rsidTr="0012605A">
        <w:tc>
          <w:tcPr>
            <w:tcW w:w="2155" w:type="dxa"/>
          </w:tcPr>
          <w:p w14:paraId="2BBBEB54" w14:textId="67851407" w:rsidR="00F34230" w:rsidRDefault="00F34230" w:rsidP="0012605A">
            <w:r>
              <w:t>Mini-Game Randomize</w:t>
            </w:r>
          </w:p>
        </w:tc>
        <w:tc>
          <w:tcPr>
            <w:tcW w:w="7195" w:type="dxa"/>
          </w:tcPr>
          <w:p w14:paraId="633FC251" w14:textId="79D33F5D" w:rsidR="00F34230" w:rsidRDefault="00F34230" w:rsidP="0012605A">
            <w:r>
              <w:t xml:space="preserve">An array of mini-game references can be kept. Each time a new mini-game is randomly chosen, it will mark that game in the array making it so that one game </w:t>
            </w:r>
            <w:proofErr w:type="spellStart"/>
            <w:r>
              <w:t>can not</w:t>
            </w:r>
            <w:proofErr w:type="spellEnd"/>
            <w:r>
              <w:t xml:space="preserve"> be chosen more than once. If all games in the game array have been taken, the game will move to the high score screen</w:t>
            </w:r>
          </w:p>
        </w:tc>
      </w:tr>
      <w:tr w:rsidR="0012605A" w14:paraId="665734C1" w14:textId="77777777" w:rsidTr="0012605A">
        <w:tc>
          <w:tcPr>
            <w:tcW w:w="2155" w:type="dxa"/>
          </w:tcPr>
          <w:p w14:paraId="27323040" w14:textId="6A46AEB4" w:rsidR="0012605A" w:rsidRDefault="0012605A" w:rsidP="0012605A">
            <w:r>
              <w:t>Mini-game Start (recursive)</w:t>
            </w:r>
          </w:p>
        </w:tc>
        <w:tc>
          <w:tcPr>
            <w:tcW w:w="7195" w:type="dxa"/>
          </w:tcPr>
          <w:p w14:paraId="4B71C31E" w14:textId="75217EC7" w:rsidR="0012605A" w:rsidRDefault="0012605A" w:rsidP="0012605A">
            <w:r>
              <w:t xml:space="preserve">There will be a short amount of time before the game </w:t>
            </w:r>
            <w:proofErr w:type="gramStart"/>
            <w:r>
              <w:t>actually starts</w:t>
            </w:r>
            <w:proofErr w:type="gramEnd"/>
            <w:r>
              <w:t xml:space="preserve">. This screen can be standardized for all games. This screen </w:t>
            </w:r>
            <w:r w:rsidR="00F34230">
              <w:t xml:space="preserve">will display any instructions that would be needed for the game so that all players know what to do. This may only stay on the screen for about 10 seconds. </w:t>
            </w:r>
          </w:p>
        </w:tc>
      </w:tr>
      <w:tr w:rsidR="0012605A" w14:paraId="04ECCFE1" w14:textId="77777777" w:rsidTr="0012605A">
        <w:tc>
          <w:tcPr>
            <w:tcW w:w="2155" w:type="dxa"/>
          </w:tcPr>
          <w:p w14:paraId="3A8FCEAB" w14:textId="74819113" w:rsidR="0012605A" w:rsidRDefault="0012605A" w:rsidP="0012605A">
            <w:r>
              <w:t>Mini-game (recursive)</w:t>
            </w:r>
          </w:p>
        </w:tc>
        <w:tc>
          <w:tcPr>
            <w:tcW w:w="7195" w:type="dxa"/>
          </w:tcPr>
          <w:p w14:paraId="39F847F2" w14:textId="57CAA1B3" w:rsidR="0012605A" w:rsidRDefault="00F34230" w:rsidP="0012605A">
            <w:r>
              <w:t>&lt;running through minigame&gt;</w:t>
            </w:r>
          </w:p>
        </w:tc>
      </w:tr>
      <w:tr w:rsidR="0012605A" w14:paraId="20BF8C0E" w14:textId="77777777" w:rsidTr="0012605A">
        <w:tc>
          <w:tcPr>
            <w:tcW w:w="2155" w:type="dxa"/>
          </w:tcPr>
          <w:p w14:paraId="0BEFB0BA" w14:textId="5941B576" w:rsidR="0012605A" w:rsidRDefault="00F34230" w:rsidP="0012605A">
            <w:r>
              <w:t>End Scoring Screen</w:t>
            </w:r>
          </w:p>
        </w:tc>
        <w:tc>
          <w:tcPr>
            <w:tcW w:w="7195" w:type="dxa"/>
          </w:tcPr>
          <w:p w14:paraId="055B75B6" w14:textId="1D1ECB72" w:rsidR="0012605A" w:rsidRDefault="00F34230" w:rsidP="0012605A">
            <w:r>
              <w:t>Will display player’s scores and who won</w:t>
            </w:r>
          </w:p>
        </w:tc>
      </w:tr>
      <w:tr w:rsidR="0012605A" w14:paraId="3D6E5FF7" w14:textId="77777777" w:rsidTr="0012605A">
        <w:tc>
          <w:tcPr>
            <w:tcW w:w="2155" w:type="dxa"/>
          </w:tcPr>
          <w:p w14:paraId="6F6CACC1" w14:textId="77777777" w:rsidR="0012605A" w:rsidRDefault="0012605A" w:rsidP="0012605A"/>
        </w:tc>
        <w:tc>
          <w:tcPr>
            <w:tcW w:w="7195" w:type="dxa"/>
          </w:tcPr>
          <w:p w14:paraId="372C66BE" w14:textId="77777777" w:rsidR="0012605A" w:rsidRDefault="0012605A" w:rsidP="0012605A"/>
        </w:tc>
      </w:tr>
      <w:tr w:rsidR="0012605A" w14:paraId="4F95057C" w14:textId="77777777" w:rsidTr="0012605A">
        <w:tc>
          <w:tcPr>
            <w:tcW w:w="2155" w:type="dxa"/>
          </w:tcPr>
          <w:p w14:paraId="4E645182" w14:textId="77777777" w:rsidR="0012605A" w:rsidRDefault="0012605A" w:rsidP="0012605A"/>
        </w:tc>
        <w:tc>
          <w:tcPr>
            <w:tcW w:w="7195" w:type="dxa"/>
          </w:tcPr>
          <w:p w14:paraId="7997CCB4" w14:textId="77777777" w:rsidR="0012605A" w:rsidRDefault="0012605A" w:rsidP="0012605A"/>
        </w:tc>
      </w:tr>
    </w:tbl>
    <w:p w14:paraId="5672631A" w14:textId="3832BA43" w:rsidR="0012605A" w:rsidRDefault="0012605A" w:rsidP="0012605A"/>
    <w:p w14:paraId="0D207056" w14:textId="30825E79" w:rsidR="00F34230" w:rsidRDefault="00F34230" w:rsidP="0012605A"/>
    <w:p w14:paraId="146F0986" w14:textId="725D5BA4" w:rsidR="00F34230" w:rsidRDefault="00F34230" w:rsidP="00F34230">
      <w:pPr>
        <w:pStyle w:val="Heading1"/>
      </w:pPr>
      <w:bookmarkStart w:id="4" w:name="_Toc498455832"/>
      <w:r>
        <w:t>Game Variables</w:t>
      </w:r>
      <w:bookmarkEnd w:id="4"/>
    </w:p>
    <w:p w14:paraId="0291887C" w14:textId="578E337A" w:rsidR="00F34230" w:rsidRDefault="00F34230" w:rsidP="00F34230">
      <w:pPr>
        <w:pStyle w:val="Heading2"/>
      </w:pPr>
      <w:bookmarkStart w:id="5" w:name="_Toc498455833"/>
      <w:r>
        <w:t>‘Global’ Game Variables</w:t>
      </w:r>
      <w:bookmarkEnd w:id="5"/>
    </w:p>
    <w:p w14:paraId="0559B1A1" w14:textId="3B1113E6" w:rsidR="00F34230" w:rsidRDefault="00F34230" w:rsidP="00F34230">
      <w:r>
        <w:t xml:space="preserve">These variables will be for a single game session. After players are assigned to the session, </w:t>
      </w:r>
      <w:proofErr w:type="gramStart"/>
      <w:r>
        <w:t>all of these</w:t>
      </w:r>
      <w:proofErr w:type="gramEnd"/>
      <w:r>
        <w:t xml:space="preserve"> values will be initialized for the first time. Some variables will be initialized with previous input and be </w:t>
      </w:r>
      <w:r>
        <w:lastRenderedPageBreak/>
        <w:t xml:space="preserve">variable such as number of game rounds (how many mini-games per session) and how many players should be in the current session. Making these input values will help to tailor the game session to how the current players would like it. </w:t>
      </w:r>
    </w:p>
    <w:p w14:paraId="1935242A" w14:textId="26B92F48" w:rsidR="00F34230" w:rsidRDefault="00F34230" w:rsidP="00F34230"/>
    <w:tbl>
      <w:tblPr>
        <w:tblStyle w:val="TableGrid"/>
        <w:tblW w:w="0" w:type="auto"/>
        <w:tblLook w:val="04A0" w:firstRow="1" w:lastRow="0" w:firstColumn="1" w:lastColumn="0" w:noHBand="0" w:noVBand="1"/>
      </w:tblPr>
      <w:tblGrid>
        <w:gridCol w:w="3865"/>
      </w:tblGrid>
      <w:tr w:rsidR="00F34230" w14:paraId="16637B82" w14:textId="77777777" w:rsidTr="00BB1560">
        <w:tc>
          <w:tcPr>
            <w:tcW w:w="3865" w:type="dxa"/>
          </w:tcPr>
          <w:p w14:paraId="4B22F024" w14:textId="670CD87E" w:rsidR="00F34230" w:rsidRDefault="00F34230" w:rsidP="00F34230">
            <w:r>
              <w:t>Array of player identification</w:t>
            </w:r>
          </w:p>
        </w:tc>
      </w:tr>
      <w:tr w:rsidR="00F34230" w14:paraId="0954A005" w14:textId="77777777" w:rsidTr="00BB1560">
        <w:tc>
          <w:tcPr>
            <w:tcW w:w="3865" w:type="dxa"/>
          </w:tcPr>
          <w:p w14:paraId="0185E952" w14:textId="36B1414D" w:rsidR="00F34230" w:rsidRDefault="00F34230" w:rsidP="00F34230">
            <w:r>
              <w:t>Number players</w:t>
            </w:r>
          </w:p>
        </w:tc>
      </w:tr>
      <w:tr w:rsidR="00F34230" w14:paraId="1D8FCB0C" w14:textId="77777777" w:rsidTr="00BB1560">
        <w:tc>
          <w:tcPr>
            <w:tcW w:w="3865" w:type="dxa"/>
          </w:tcPr>
          <w:p w14:paraId="0E8BA042" w14:textId="5B1E3955" w:rsidR="00F34230" w:rsidRDefault="00F34230" w:rsidP="00F34230">
            <w:r>
              <w:t>Number rounds</w:t>
            </w:r>
          </w:p>
        </w:tc>
      </w:tr>
      <w:tr w:rsidR="00F34230" w14:paraId="6E95655C" w14:textId="77777777" w:rsidTr="00BB1560">
        <w:tc>
          <w:tcPr>
            <w:tcW w:w="3865" w:type="dxa"/>
          </w:tcPr>
          <w:p w14:paraId="306D5CFF" w14:textId="42F5649F" w:rsidR="00F34230" w:rsidRDefault="00F34230" w:rsidP="00F34230">
            <w:r>
              <w:t>Mini-game randomization tracker array</w:t>
            </w:r>
          </w:p>
        </w:tc>
      </w:tr>
      <w:tr w:rsidR="00F34230" w14:paraId="6344BF6E" w14:textId="77777777" w:rsidTr="00BB1560">
        <w:tc>
          <w:tcPr>
            <w:tcW w:w="3865" w:type="dxa"/>
          </w:tcPr>
          <w:p w14:paraId="745E5DE3" w14:textId="77777777" w:rsidR="00F34230" w:rsidRDefault="00F34230" w:rsidP="00F34230"/>
        </w:tc>
      </w:tr>
      <w:tr w:rsidR="00F34230" w14:paraId="04068FC9" w14:textId="77777777" w:rsidTr="00BB1560">
        <w:tc>
          <w:tcPr>
            <w:tcW w:w="3865" w:type="dxa"/>
          </w:tcPr>
          <w:p w14:paraId="5F70C370" w14:textId="77777777" w:rsidR="00F34230" w:rsidRDefault="00F34230" w:rsidP="00F34230"/>
        </w:tc>
      </w:tr>
      <w:tr w:rsidR="00F34230" w14:paraId="050C7C67" w14:textId="77777777" w:rsidTr="00BB1560">
        <w:tc>
          <w:tcPr>
            <w:tcW w:w="3865" w:type="dxa"/>
          </w:tcPr>
          <w:p w14:paraId="0AC6BB4F" w14:textId="77777777" w:rsidR="00F34230" w:rsidRDefault="00F34230" w:rsidP="00F34230"/>
        </w:tc>
      </w:tr>
      <w:tr w:rsidR="00F34230" w14:paraId="517CB381" w14:textId="77777777" w:rsidTr="00BB1560">
        <w:tc>
          <w:tcPr>
            <w:tcW w:w="3865" w:type="dxa"/>
          </w:tcPr>
          <w:p w14:paraId="4B0D1F75" w14:textId="77777777" w:rsidR="00F34230" w:rsidRDefault="00F34230" w:rsidP="00F34230"/>
        </w:tc>
      </w:tr>
    </w:tbl>
    <w:p w14:paraId="2957B6B3" w14:textId="4E14AC36" w:rsidR="00F34230" w:rsidRDefault="00F34230" w:rsidP="00F34230"/>
    <w:p w14:paraId="0A1F82BD" w14:textId="63721558" w:rsidR="00BB1560" w:rsidRDefault="00BB1560" w:rsidP="00F34230"/>
    <w:p w14:paraId="2AA9B5E6" w14:textId="47F7A890" w:rsidR="00BB1560" w:rsidRDefault="00BB1560" w:rsidP="00BB1560">
      <w:pPr>
        <w:pStyle w:val="Heading1"/>
      </w:pPr>
      <w:bookmarkStart w:id="6" w:name="_Toc498455834"/>
      <w:r>
        <w:t>Current Objectives</w:t>
      </w:r>
      <w:bookmarkEnd w:id="6"/>
    </w:p>
    <w:p w14:paraId="030A7F86" w14:textId="77777777" w:rsidR="00BB1560" w:rsidRPr="00BB1560" w:rsidRDefault="00BB1560" w:rsidP="00BB1560"/>
    <w:p w14:paraId="19BC2F5F" w14:textId="77777777" w:rsidR="00BB1560" w:rsidRDefault="00BB1560" w:rsidP="00F34230"/>
    <w:p w14:paraId="45B957AF" w14:textId="2FAF8EA7" w:rsidR="00BB1560" w:rsidRDefault="00BB1560" w:rsidP="00BB1560">
      <w:pPr>
        <w:pStyle w:val="Heading1"/>
      </w:pPr>
      <w:bookmarkStart w:id="7" w:name="_Toc498455835"/>
      <w:r>
        <w:t>GUI Transition Diagrams</w:t>
      </w:r>
      <w:bookmarkEnd w:id="7"/>
    </w:p>
    <w:p w14:paraId="7D006B6A" w14:textId="1425BE0B" w:rsidR="00BB1560" w:rsidRDefault="00BB1560" w:rsidP="00BB1560"/>
    <w:p w14:paraId="06F85B48" w14:textId="00D27DE0" w:rsidR="00BB1560" w:rsidRDefault="00BB1560" w:rsidP="00BB1560"/>
    <w:p w14:paraId="2633AE01" w14:textId="08A78056" w:rsidR="00BB1560" w:rsidRDefault="00BB1560" w:rsidP="00BB1560">
      <w:pPr>
        <w:pStyle w:val="Heading1"/>
      </w:pPr>
      <w:bookmarkStart w:id="8" w:name="_Toc498455836"/>
      <w:r>
        <w:t>Data Transition Diagrams</w:t>
      </w:r>
      <w:bookmarkEnd w:id="8"/>
    </w:p>
    <w:p w14:paraId="1CF30C3B" w14:textId="3328F49F" w:rsidR="00BB1560" w:rsidRDefault="00BB1560" w:rsidP="00BB1560"/>
    <w:p w14:paraId="453D52A6" w14:textId="5C9890CE" w:rsidR="00BB1560" w:rsidRDefault="00BB1560" w:rsidP="00BB1560"/>
    <w:p w14:paraId="63F81B41" w14:textId="119FDB9B" w:rsidR="00BB1560" w:rsidRDefault="00BB1560" w:rsidP="00BB1560">
      <w:pPr>
        <w:pStyle w:val="Heading1"/>
      </w:pPr>
      <w:bookmarkStart w:id="9" w:name="_Toc498455837"/>
      <w:r>
        <w:t>Game Screenshots</w:t>
      </w:r>
      <w:bookmarkEnd w:id="9"/>
    </w:p>
    <w:p w14:paraId="3CB87824" w14:textId="0BE5C4B7" w:rsidR="00BB1560" w:rsidRDefault="00BB1560" w:rsidP="00BB1560"/>
    <w:p w14:paraId="08B84679" w14:textId="207446F5" w:rsidR="00BB1560" w:rsidRDefault="00BB1560" w:rsidP="00BB1560"/>
    <w:p w14:paraId="27D2E4EB" w14:textId="77777777" w:rsidR="00BB1560" w:rsidRPr="00BB1560" w:rsidRDefault="00BB1560" w:rsidP="00BB1560">
      <w:pPr>
        <w:pStyle w:val="Heading1"/>
      </w:pPr>
    </w:p>
    <w:sectPr w:rsidR="00BB1560" w:rsidRPr="00BB15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592E" w14:textId="77777777" w:rsidR="006732EA" w:rsidRDefault="006732EA" w:rsidP="006732EA">
      <w:r>
        <w:separator/>
      </w:r>
    </w:p>
  </w:endnote>
  <w:endnote w:type="continuationSeparator" w:id="0">
    <w:p w14:paraId="68147812" w14:textId="77777777" w:rsidR="006732EA" w:rsidRDefault="006732EA" w:rsidP="006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75D2" w14:textId="77777777" w:rsidR="006732EA" w:rsidRDefault="006732EA" w:rsidP="006732EA">
      <w:r>
        <w:separator/>
      </w:r>
    </w:p>
  </w:footnote>
  <w:footnote w:type="continuationSeparator" w:id="0">
    <w:p w14:paraId="2D62AEAD" w14:textId="77777777" w:rsidR="006732EA" w:rsidRDefault="006732EA" w:rsidP="00673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75498"/>
      <w:docPartObj>
        <w:docPartGallery w:val="Page Numbers (Top of Page)"/>
        <w:docPartUnique/>
      </w:docPartObj>
    </w:sdtPr>
    <w:sdtEndPr>
      <w:rPr>
        <w:noProof/>
      </w:rPr>
    </w:sdtEndPr>
    <w:sdtContent>
      <w:p w14:paraId="07A8CF15" w14:textId="3FC7CA55" w:rsidR="006732EA" w:rsidRDefault="006732EA">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218F0386" w14:textId="77777777" w:rsidR="006732EA" w:rsidRDefault="00673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7B"/>
    <w:rsid w:val="000F0737"/>
    <w:rsid w:val="000F6DE3"/>
    <w:rsid w:val="0012605A"/>
    <w:rsid w:val="00245174"/>
    <w:rsid w:val="002C0A5F"/>
    <w:rsid w:val="00397991"/>
    <w:rsid w:val="003A7657"/>
    <w:rsid w:val="00521662"/>
    <w:rsid w:val="00635A67"/>
    <w:rsid w:val="006732EA"/>
    <w:rsid w:val="00712E7B"/>
    <w:rsid w:val="00762AAE"/>
    <w:rsid w:val="007A36D9"/>
    <w:rsid w:val="008C7F43"/>
    <w:rsid w:val="00942DD8"/>
    <w:rsid w:val="00BB1560"/>
    <w:rsid w:val="00C203A6"/>
    <w:rsid w:val="00C30377"/>
    <w:rsid w:val="00F34230"/>
    <w:rsid w:val="00F3632C"/>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2CF2"/>
  <w15:chartTrackingRefBased/>
  <w15:docId w15:val="{9D5C074C-926F-4A2F-9737-F78E507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36D9"/>
    <w:pPr>
      <w:spacing w:line="259" w:lineRule="auto"/>
      <w:outlineLvl w:val="9"/>
    </w:p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0A5F"/>
    <w:pPr>
      <w:spacing w:after="100"/>
    </w:pPr>
  </w:style>
  <w:style w:type="paragraph" w:styleId="TOC2">
    <w:name w:val="toc 2"/>
    <w:basedOn w:val="Normal"/>
    <w:next w:val="Normal"/>
    <w:autoRedefine/>
    <w:uiPriority w:val="39"/>
    <w:unhideWhenUsed/>
    <w:rsid w:val="002C0A5F"/>
    <w:pPr>
      <w:spacing w:after="100"/>
      <w:ind w:left="220"/>
    </w:pPr>
  </w:style>
  <w:style w:type="character" w:styleId="Hyperlink">
    <w:name w:val="Hyperlink"/>
    <w:basedOn w:val="DefaultParagraphFont"/>
    <w:uiPriority w:val="99"/>
    <w:unhideWhenUsed/>
    <w:rsid w:val="002C0A5F"/>
    <w:rPr>
      <w:color w:val="0563C1" w:themeColor="hyperlink"/>
      <w:u w:val="single"/>
    </w:rPr>
  </w:style>
  <w:style w:type="paragraph" w:styleId="Header">
    <w:name w:val="header"/>
    <w:basedOn w:val="Normal"/>
    <w:link w:val="HeaderChar"/>
    <w:uiPriority w:val="99"/>
    <w:unhideWhenUsed/>
    <w:rsid w:val="006732EA"/>
    <w:pPr>
      <w:tabs>
        <w:tab w:val="center" w:pos="4680"/>
        <w:tab w:val="right" w:pos="9360"/>
      </w:tabs>
    </w:pPr>
  </w:style>
  <w:style w:type="character" w:customStyle="1" w:styleId="HeaderChar">
    <w:name w:val="Header Char"/>
    <w:basedOn w:val="DefaultParagraphFont"/>
    <w:link w:val="Header"/>
    <w:uiPriority w:val="99"/>
    <w:rsid w:val="006732EA"/>
  </w:style>
  <w:style w:type="paragraph" w:styleId="Footer">
    <w:name w:val="footer"/>
    <w:basedOn w:val="Normal"/>
    <w:link w:val="FooterChar"/>
    <w:uiPriority w:val="99"/>
    <w:unhideWhenUsed/>
    <w:rsid w:val="006732EA"/>
    <w:pPr>
      <w:tabs>
        <w:tab w:val="center" w:pos="4680"/>
        <w:tab w:val="right" w:pos="9360"/>
      </w:tabs>
    </w:pPr>
  </w:style>
  <w:style w:type="character" w:customStyle="1" w:styleId="FooterChar">
    <w:name w:val="Footer Char"/>
    <w:basedOn w:val="DefaultParagraphFont"/>
    <w:link w:val="Footer"/>
    <w:uiPriority w:val="99"/>
    <w:rsid w:val="0067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2137-0B1E-4CCE-93EA-AB8FC38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r Ladd</dc:creator>
  <cp:keywords/>
  <dc:description/>
  <cp:lastModifiedBy>Trevar Ladd</cp:lastModifiedBy>
  <cp:revision>4</cp:revision>
  <dcterms:created xsi:type="dcterms:W3CDTF">2017-11-15T01:06:00Z</dcterms:created>
  <dcterms:modified xsi:type="dcterms:W3CDTF">2017-11-15T02:01:00Z</dcterms:modified>
</cp:coreProperties>
</file>